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D1" w:rsidRPr="004938D2" w:rsidRDefault="001A1B95" w:rsidP="00AF1A60">
      <w:pPr>
        <w:ind w:leftChars="-67" w:rightChars="-100" w:right="-210" w:hangingChars="32" w:hanging="141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スポーツ</w:t>
      </w:r>
      <w:r w:rsidR="002C4B9E" w:rsidRPr="004938D2">
        <w:rPr>
          <w:rFonts w:ascii="HG丸ｺﾞｼｯｸM-PRO" w:eastAsia="HG丸ｺﾞｼｯｸM-PRO" w:hAnsi="HG丸ｺﾞｼｯｸM-PRO" w:hint="eastAsia"/>
          <w:b/>
          <w:sz w:val="44"/>
          <w:szCs w:val="44"/>
        </w:rPr>
        <w:t>開放</w:t>
      </w:r>
      <w:r w:rsidR="00725EEF" w:rsidRPr="004938D2">
        <w:rPr>
          <w:rFonts w:ascii="HG丸ｺﾞｼｯｸM-PRO" w:eastAsia="HG丸ｺﾞｼｯｸM-PRO" w:hAnsi="HG丸ｺﾞｼｯｸM-PRO" w:hint="eastAsia"/>
          <w:b/>
          <w:sz w:val="44"/>
          <w:szCs w:val="44"/>
        </w:rPr>
        <w:t>における</w:t>
      </w:r>
      <w:r w:rsidR="002C4B9E" w:rsidRPr="004938D2">
        <w:rPr>
          <w:rFonts w:ascii="HG丸ｺﾞｼｯｸM-PRO" w:eastAsia="HG丸ｺﾞｼｯｸM-PRO" w:hAnsi="HG丸ｺﾞｼｯｸM-PRO" w:hint="eastAsia"/>
          <w:b/>
          <w:sz w:val="44"/>
          <w:szCs w:val="44"/>
        </w:rPr>
        <w:t>感染防止対策チェックリスト</w:t>
      </w:r>
    </w:p>
    <w:p w:rsidR="000E05D1" w:rsidRPr="00542BC5" w:rsidRDefault="00A60C06" w:rsidP="00450DA5">
      <w:pPr>
        <w:spacing w:line="260" w:lineRule="exact"/>
        <w:ind w:leftChars="-68" w:left="-2" w:rightChars="-168" w:right="-353" w:hangingChars="64" w:hanging="14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42BC5"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201295</wp:posOffset>
                </wp:positionV>
                <wp:extent cx="6858000" cy="9039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03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9ADC" id="正方形/長方形 1" o:spid="_x0000_s1026" style="position:absolute;left:0;text-align:left;margin-left:-5.7pt;margin-top:15.85pt;width:540pt;height:7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" filled="f" strokecolor="black [3213]" strokeweight="1.5pt">
                <w10:wrap anchorx="margin"/>
              </v:rect>
            </w:pict>
          </mc:Fallback>
        </mc:AlternateContent>
      </w:r>
      <w:r w:rsidR="009E661B" w:rsidRPr="00542BC5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="001A1B95">
        <w:rPr>
          <w:rFonts w:ascii="HG丸ｺﾞｼｯｸM-PRO" w:eastAsia="HG丸ｺﾞｼｯｸM-PRO" w:hAnsi="HG丸ｺﾞｼｯｸM-PRO" w:hint="eastAsia"/>
          <w:b/>
          <w:sz w:val="22"/>
        </w:rPr>
        <w:t>利用者</w:t>
      </w:r>
      <w:r w:rsidR="00450DA5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4925FA" w:rsidRPr="00542BC5">
        <w:rPr>
          <w:rFonts w:ascii="HG丸ｺﾞｼｯｸM-PRO" w:eastAsia="HG丸ｺﾞｼｯｸM-PRO" w:hAnsi="HG丸ｺﾞｼｯｸM-PRO" w:hint="eastAsia"/>
          <w:b/>
          <w:sz w:val="22"/>
        </w:rPr>
        <w:t>以下の項目を</w:t>
      </w:r>
      <w:r w:rsidR="00F8580B" w:rsidRPr="00542BC5">
        <w:rPr>
          <w:rFonts w:ascii="HG丸ｺﾞｼｯｸM-PRO" w:eastAsia="HG丸ｺﾞｼｯｸM-PRO" w:hAnsi="HG丸ｺﾞｼｯｸM-PRO" w:hint="eastAsia"/>
          <w:b/>
          <w:sz w:val="22"/>
        </w:rPr>
        <w:t>ご確認の上</w:t>
      </w:r>
      <w:r w:rsidR="00626738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925FA" w:rsidRPr="00542BC5">
        <w:rPr>
          <w:rFonts w:ascii="HG丸ｺﾞｼｯｸM-PRO" w:eastAsia="HG丸ｺﾞｼｯｸM-PRO" w:hAnsi="HG丸ｺﾞｼｯｸM-PRO" w:cs="ＭＳ 明朝" w:hint="eastAsia"/>
          <w:b/>
          <w:sz w:val="22"/>
        </w:rPr>
        <w:t>□に</w:t>
      </w:r>
      <w:r w:rsidR="004925FA" w:rsidRPr="00542BC5">
        <w:rPr>
          <w:rFonts w:ascii="HG丸ｺﾞｼｯｸM-PRO" w:eastAsia="HG丸ｺﾞｼｯｸM-PRO" w:hAnsi="HG丸ｺﾞｼｯｸM-PRO" w:cs="Segoe UI Symbol" w:hint="eastAsia"/>
          <w:b/>
          <w:sz w:val="22"/>
        </w:rPr>
        <w:t>✓</w:t>
      </w:r>
      <w:r w:rsidR="00F8580B" w:rsidRPr="00542BC5">
        <w:rPr>
          <w:rFonts w:ascii="HG丸ｺﾞｼｯｸM-PRO" w:eastAsia="HG丸ｺﾞｼｯｸM-PRO" w:hAnsi="HG丸ｺﾞｼｯｸM-PRO" w:cs="ＭＳ 明朝" w:hint="eastAsia"/>
          <w:b/>
          <w:sz w:val="22"/>
        </w:rPr>
        <w:t>をつ</w:t>
      </w:r>
      <w:r w:rsidR="00450DA5">
        <w:rPr>
          <w:rFonts w:ascii="HG丸ｺﾞｼｯｸM-PRO" w:eastAsia="HG丸ｺﾞｼｯｸM-PRO" w:hAnsi="HG丸ｺﾞｼｯｸM-PRO" w:cs="ＭＳ 明朝" w:hint="eastAsia"/>
          <w:b/>
          <w:sz w:val="22"/>
        </w:rPr>
        <w:t>け</w:t>
      </w:r>
      <w:r w:rsidR="00F8580B" w:rsidRPr="00542BC5">
        <w:rPr>
          <w:rFonts w:ascii="HG丸ｺﾞｼｯｸM-PRO" w:eastAsia="HG丸ｺﾞｼｯｸM-PRO" w:hAnsi="HG丸ｺﾞｼｯｸM-PRO" w:cs="ＭＳ 明朝" w:hint="eastAsia"/>
          <w:b/>
          <w:sz w:val="22"/>
        </w:rPr>
        <w:t>必要</w:t>
      </w:r>
      <w:r w:rsidR="004925FA" w:rsidRPr="00542BC5">
        <w:rPr>
          <w:rFonts w:ascii="HG丸ｺﾞｼｯｸM-PRO" w:eastAsia="HG丸ｺﾞｼｯｸM-PRO" w:hAnsi="HG丸ｺﾞｼｯｸM-PRO" w:cs="ＭＳ 明朝" w:hint="eastAsia"/>
          <w:b/>
          <w:sz w:val="22"/>
        </w:rPr>
        <w:t>事項</w:t>
      </w:r>
      <w:r w:rsidR="00B46372" w:rsidRPr="00542BC5">
        <w:rPr>
          <w:rFonts w:ascii="HG丸ｺﾞｼｯｸM-PRO" w:eastAsia="HG丸ｺﾞｼｯｸM-PRO" w:hAnsi="HG丸ｺﾞｼｯｸM-PRO" w:cs="ＭＳ 明朝" w:hint="eastAsia"/>
          <w:b/>
          <w:sz w:val="22"/>
        </w:rPr>
        <w:t>を記入</w:t>
      </w:r>
      <w:r w:rsidR="000B40F6" w:rsidRPr="00542BC5">
        <w:rPr>
          <w:rFonts w:ascii="HG丸ｺﾞｼｯｸM-PRO" w:eastAsia="HG丸ｺﾞｼｯｸM-PRO" w:hAnsi="HG丸ｺﾞｼｯｸM-PRO" w:cs="ＭＳ 明朝" w:hint="eastAsia"/>
          <w:b/>
          <w:sz w:val="22"/>
        </w:rPr>
        <w:t>し</w:t>
      </w:r>
      <w:r w:rsidR="00450DA5">
        <w:rPr>
          <w:rFonts w:ascii="HG丸ｺﾞｼｯｸM-PRO" w:eastAsia="HG丸ｺﾞｼｯｸM-PRO" w:hAnsi="HG丸ｺﾞｼｯｸM-PRO" w:cs="ＭＳ 明朝" w:hint="eastAsia"/>
          <w:b/>
          <w:sz w:val="22"/>
        </w:rPr>
        <w:t>、利用開始前に</w:t>
      </w:r>
      <w:r w:rsidR="00B46372" w:rsidRPr="00542BC5">
        <w:rPr>
          <w:rFonts w:ascii="HG丸ｺﾞｼｯｸM-PRO" w:eastAsia="HG丸ｺﾞｼｯｸM-PRO" w:hAnsi="HG丸ｺﾞｼｯｸM-PRO" w:cs="ＭＳ 明朝" w:hint="eastAsia"/>
          <w:b/>
          <w:sz w:val="22"/>
        </w:rPr>
        <w:t>受付へ提出してください。</w:t>
      </w:r>
    </w:p>
    <w:p w:rsidR="002C4B9E" w:rsidRPr="00CA598D" w:rsidRDefault="003A796D" w:rsidP="00A81F8E">
      <w:pPr>
        <w:rPr>
          <w:rFonts w:ascii="HG丸ｺﾞｼｯｸM-PRO" w:eastAsia="HG丸ｺﾞｼｯｸM-PRO" w:hAnsi="HG丸ｺﾞｼｯｸM-PRO"/>
          <w:sz w:val="32"/>
          <w:szCs w:val="32"/>
          <w:u w:val="single"/>
          <w:bdr w:val="single" w:sz="4" w:space="0" w:color="auto"/>
        </w:rPr>
      </w:pPr>
      <w:r w:rsidRPr="008D78B8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  <w:t>利用者の遵守事項</w:t>
      </w:r>
    </w:p>
    <w:p w:rsidR="003A796D" w:rsidRPr="001A1B95" w:rsidRDefault="00156F78" w:rsidP="007F252B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387559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以下の事項に該当する場合は、</w:t>
      </w:r>
      <w:r w:rsidR="00E73CC2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利用を</w:t>
      </w:r>
      <w:r w:rsidR="0036142D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見合わせて</w:t>
      </w:r>
      <w:r w:rsidR="00F46DB0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F930D3" w:rsidRPr="001A1B95" w:rsidRDefault="00F930D3" w:rsidP="004646FF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</w:t>
      </w:r>
      <w:r w:rsidR="00FB591D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体調がよくない場合（例：</w:t>
      </w:r>
      <w:r w:rsidR="000A0022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平熱を超える</w:t>
      </w:r>
      <w:r w:rsidR="00FB591D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発熱・咳</w:t>
      </w:r>
      <w:r w:rsidR="00157AA1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・咽頭痛</w:t>
      </w:r>
      <w:r w:rsidR="006D502F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・味覚</w:t>
      </w:r>
      <w:r w:rsidR="0023503C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6D502F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嗅覚異常</w:t>
      </w:r>
      <w:r w:rsidR="00157AA1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などの症状がある場合）</w:t>
      </w:r>
    </w:p>
    <w:p w:rsidR="00751916" w:rsidRPr="001A1B95" w:rsidRDefault="001F53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同居家族や身近な知人に</w:t>
      </w:r>
      <w:r w:rsidR="00E73CC2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体調がよくない方がいる</w:t>
      </w:r>
      <w:r w:rsidR="00751916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場合</w:t>
      </w:r>
    </w:p>
    <w:p w:rsidR="00751916" w:rsidRPr="001A1B95" w:rsidRDefault="00751916" w:rsidP="004646FF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□過去14日以内に政府から入国制限、入国後の観察期間を必要とされている国、地域等への渡航又は当該在住者との濃厚接触がある場合</w:t>
      </w:r>
    </w:p>
    <w:p w:rsidR="008348B2" w:rsidRPr="001A1B95" w:rsidRDefault="00016148" w:rsidP="0001614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1A1B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利用者は、来校前に必ず体温を測ること</w:t>
      </w:r>
    </w:p>
    <w:p w:rsidR="004E3756" w:rsidRPr="001A1B95" w:rsidRDefault="004E3756" w:rsidP="004646F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マスク</w:t>
      </w:r>
      <w:r w:rsidR="00BC7F32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を</w:t>
      </w:r>
      <w:r w:rsidR="009A03C6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持参</w:t>
      </w:r>
      <w:r w:rsidR="00BC7F32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すること</w:t>
      </w:r>
      <w:r w:rsidR="001F5350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3F77E8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スポーツを行っていない際や会話をする際に</w:t>
      </w:r>
      <w:r w:rsidR="00820F50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は</w:t>
      </w:r>
      <w:r w:rsidR="0021198D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1F5350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熱中症に注意して</w:t>
      </w:r>
      <w:r w:rsidR="009A03C6" w:rsidRPr="00806C7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マスク着用）</w:t>
      </w:r>
    </w:p>
    <w:p w:rsidR="0087366F" w:rsidRPr="001A1B95" w:rsidRDefault="00521B3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FD2223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こまめな手洗い</w:t>
      </w:r>
      <w:r w:rsidR="00B119F2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（30秒程度）</w:t>
      </w:r>
      <w:r w:rsidR="00FD2223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、アルコール等による手指消毒を</w:t>
      </w:r>
      <w:r w:rsidR="0027447C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実施</w:t>
      </w:r>
      <w:r w:rsidR="00193CB7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すること</w:t>
      </w:r>
    </w:p>
    <w:p w:rsidR="00E85093" w:rsidRPr="001A1B95" w:rsidRDefault="00E8509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利用者がスポーツ用具を持参すること（やむを得ず共有する用具は、こまめに消毒すること）</w:t>
      </w:r>
    </w:p>
    <w:p w:rsidR="0059436F" w:rsidRPr="001A1B95" w:rsidRDefault="0059436F" w:rsidP="004646F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875498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他の利用者等と</w:t>
      </w:r>
      <w:r w:rsidR="00527DA9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341A95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距離（できるだけ２ｍ以上）を確保</w:t>
      </w:r>
      <w:r w:rsidR="002339E7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すること</w:t>
      </w:r>
      <w:r w:rsidR="00341A95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（障がい者の誘導や介助を行う場合</w:t>
      </w:r>
      <w:r w:rsidR="00A12728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341A95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除く）</w:t>
      </w:r>
    </w:p>
    <w:p w:rsidR="00CC1ED4" w:rsidRPr="001A1B95" w:rsidRDefault="00341A95" w:rsidP="00CC1ED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利用中に</w:t>
      </w:r>
      <w:r w:rsidR="004A196B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大きな声で会話、応援等をしないこと</w:t>
      </w:r>
      <w:r w:rsidR="00C81561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（近隣住民への音の配慮）</w:t>
      </w:r>
    </w:p>
    <w:p w:rsidR="00CC1ED4" w:rsidRPr="00480C01" w:rsidRDefault="00CC1ED4" w:rsidP="00CC1ED4">
      <w:pPr>
        <w:rPr>
          <w:rFonts w:ascii="HG丸ｺﾞｼｯｸM-PRO" w:eastAsia="HG丸ｺﾞｼｯｸM-PRO" w:hAnsi="HG丸ｺﾞｼｯｸM-PRO"/>
          <w:sz w:val="22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感染防止のために施設管理者が決めたその他の措置の遵守、施設管理者の指示に従うこと</w:t>
      </w:r>
    </w:p>
    <w:p w:rsidR="001A1B95" w:rsidRDefault="001A1B95" w:rsidP="00E96694">
      <w:pPr>
        <w:spacing w:line="360" w:lineRule="exact"/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</w:pPr>
    </w:p>
    <w:p w:rsidR="004646FF" w:rsidRDefault="004646FF" w:rsidP="00E96694">
      <w:pPr>
        <w:spacing w:line="360" w:lineRule="exact"/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</w:pPr>
    </w:p>
    <w:p w:rsidR="003A796D" w:rsidRPr="008D78B8" w:rsidRDefault="003A796D" w:rsidP="00E96694">
      <w:pPr>
        <w:spacing w:line="360" w:lineRule="exact"/>
        <w:ind w:left="321" w:hangingChars="100" w:hanging="321"/>
        <w:jc w:val="left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</w:pPr>
      <w:r w:rsidRPr="008D78B8">
        <w:rPr>
          <w:rFonts w:ascii="HG丸ｺﾞｼｯｸM-PRO" w:eastAsia="HG丸ｺﾞｼｯｸM-PRO" w:hAnsi="HG丸ｺﾞｼｯｸM-PRO" w:hint="eastAsia"/>
          <w:b/>
          <w:sz w:val="32"/>
          <w:szCs w:val="32"/>
          <w:bdr w:val="single" w:sz="4" w:space="0" w:color="auto"/>
          <w:shd w:val="clear" w:color="auto" w:fill="D9D9D9" w:themeFill="background1" w:themeFillShade="D9"/>
        </w:rPr>
        <w:t>利用者が運動・スポーツを行う際の留意点</w:t>
      </w:r>
    </w:p>
    <w:p w:rsidR="003A796D" w:rsidRPr="001A1B95" w:rsidRDefault="004215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477A23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十分な距離を</w:t>
      </w:r>
      <w:r w:rsidR="00C75109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確保</w:t>
      </w:r>
      <w:r w:rsidR="00477A23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すること</w:t>
      </w:r>
    </w:p>
    <w:p w:rsidR="00C75109" w:rsidRPr="001A1B95" w:rsidRDefault="00C75109" w:rsidP="000C0F7C">
      <w:pPr>
        <w:ind w:left="600" w:hangingChars="250" w:hanging="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□</w:t>
      </w:r>
      <w:r w:rsidR="009E2890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運動・スポーツの種類に関わらず、運動・スポーツをしていない間も含め、感染予防の観点から、周囲の人となるべく距離（できるだけ２ｍ以上）を空けること（介助者や誘導者の必要な場合を除く）</w:t>
      </w:r>
    </w:p>
    <w:p w:rsidR="009E2890" w:rsidRPr="001A1B95" w:rsidRDefault="007460A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9E2890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1F5350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強度が高い運動・スポーツ</w:t>
      </w:r>
      <w:r w:rsidR="00B87641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は、呼気が激しくなるため、より一層距離を空けること</w:t>
      </w:r>
    </w:p>
    <w:p w:rsidR="00B87641" w:rsidRPr="001A1B95" w:rsidRDefault="001B27DC" w:rsidP="004646FF">
      <w:pPr>
        <w:ind w:left="1320" w:hangingChars="550" w:hanging="1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9B2918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位置取り：走る・歩く運動・スポーツにおいては、前の人の呼気の影響を避けるため、可能であれば前後一直線に並ぶのではなく、並走する、あるいは斜め後方に位置取ること</w:t>
      </w:r>
    </w:p>
    <w:p w:rsidR="009B2918" w:rsidRPr="001A1B95" w:rsidRDefault="009B291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D04740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運動・スポーツ中に、唾や痰をはくことは</w:t>
      </w:r>
      <w:r w:rsidR="006D502F"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せず、咳エチケットを守ること</w:t>
      </w:r>
    </w:p>
    <w:p w:rsidR="004A4B2B" w:rsidRPr="001A1B95" w:rsidRDefault="004A4B2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A1B95">
        <w:rPr>
          <w:rFonts w:ascii="HG丸ｺﾞｼｯｸM-PRO" w:eastAsia="HG丸ｺﾞｼｯｸM-PRO" w:hAnsi="HG丸ｺﾞｼｯｸM-PRO" w:hint="eastAsia"/>
          <w:sz w:val="24"/>
          <w:szCs w:val="24"/>
        </w:rPr>
        <w:t>□タオルの共用はしないこと</w:t>
      </w:r>
    </w:p>
    <w:p w:rsidR="00A32B4A" w:rsidRDefault="00A32B4A" w:rsidP="008F561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  <w:shd w:val="clear" w:color="auto" w:fill="D9D9D9" w:themeFill="background1" w:themeFillShade="D9"/>
        </w:rPr>
      </w:pPr>
    </w:p>
    <w:p w:rsidR="004646FF" w:rsidRDefault="004646FF" w:rsidP="008F561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  <w:shd w:val="clear" w:color="auto" w:fill="D9D9D9" w:themeFill="background1" w:themeFillShade="D9"/>
        </w:rPr>
      </w:pPr>
    </w:p>
    <w:p w:rsidR="000E23FB" w:rsidRDefault="007460A8" w:rsidP="008F561B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  <w:shd w:val="clear" w:color="auto" w:fill="D9D9D9" w:themeFill="background1" w:themeFillShade="D9"/>
        </w:rPr>
      </w:pPr>
      <w:r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shd w:val="clear" w:color="auto" w:fill="D9D9D9" w:themeFill="background1" w:themeFillShade="D9"/>
        </w:rPr>
        <w:t>※</w:t>
      </w:r>
      <w:r w:rsidR="00A457EC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shd w:val="clear" w:color="auto" w:fill="D9D9D9" w:themeFill="background1" w:themeFillShade="D9"/>
        </w:rPr>
        <w:t>上記事項を遵守できない</w:t>
      </w:r>
      <w:r w:rsidR="0029761B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shd w:val="clear" w:color="auto" w:fill="D9D9D9" w:themeFill="background1" w:themeFillShade="D9"/>
        </w:rPr>
        <w:t>場合</w:t>
      </w:r>
      <w:r w:rsidR="00A457EC"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shd w:val="clear" w:color="auto" w:fill="D9D9D9" w:themeFill="background1" w:themeFillShade="D9"/>
        </w:rPr>
        <w:t>、</w:t>
      </w:r>
      <w:r w:rsidRPr="008D78B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  <w:shd w:val="clear" w:color="auto" w:fill="D9D9D9" w:themeFill="background1" w:themeFillShade="D9"/>
        </w:rPr>
        <w:t>使用停止等になる場合があります。</w:t>
      </w:r>
    </w:p>
    <w:p w:rsidR="000A7DE5" w:rsidRPr="00CC3EAE" w:rsidRDefault="000A7DE5" w:rsidP="007F252B">
      <w:pPr>
        <w:spacing w:line="280" w:lineRule="exac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A32B4A" w:rsidRDefault="00A32B4A" w:rsidP="00802BD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435C1A" w:rsidRDefault="008E37DA" w:rsidP="00802BD9">
      <w:pPr>
        <w:ind w:firstLineChars="100" w:firstLine="2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上記の内容について確認しました  </w:t>
      </w:r>
      <w:r w:rsidR="00E96694" w:rsidRPr="00E73CC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令和　　年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　</w:t>
      </w:r>
      <w:r w:rsidR="00E96694" w:rsidRPr="00E73CC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　日 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</w:p>
    <w:p w:rsidR="00E96694" w:rsidRPr="00435C1A" w:rsidRDefault="001A1B95" w:rsidP="00802BD9">
      <w:pPr>
        <w:ind w:firstLineChars="100" w:firstLine="2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FE715" wp14:editId="61C10B6F">
                <wp:simplePos x="0" y="0"/>
                <wp:positionH relativeFrom="column">
                  <wp:posOffset>-158115</wp:posOffset>
                </wp:positionH>
                <wp:positionV relativeFrom="paragraph">
                  <wp:posOffset>732155</wp:posOffset>
                </wp:positionV>
                <wp:extent cx="48768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6AD" w:rsidRPr="000C05C7" w:rsidRDefault="006466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C05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参考】スポーツ</w:t>
                            </w:r>
                            <w:r w:rsidRPr="000C05C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庁　社会体育施設の再開に向けた感染拡大予防ガイド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FE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45pt;margin-top:57.65pt;width:384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" filled="f" stroked="f" strokeweight=".5pt">
                <v:textbox>
                  <w:txbxContent>
                    <w:p w:rsidR="006466AD" w:rsidRPr="000C05C7" w:rsidRDefault="006466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C05C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参考】スポーツ</w:t>
                      </w:r>
                      <w:r w:rsidRPr="000C05C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庁　社会体育施設の再開に向けた感染拡大予防ガイドライン</w:t>
                      </w:r>
                    </w:p>
                  </w:txbxContent>
                </v:textbox>
              </v:shape>
            </w:pict>
          </mc:Fallback>
        </mc:AlternateContent>
      </w:r>
      <w:r w:rsidR="000C05C7">
        <w:rPr>
          <w:rFonts w:ascii="HG丸ｺﾞｼｯｸM-PRO" w:eastAsia="HG丸ｺﾞｼｯｸM-PRO" w:hAnsi="HG丸ｺﾞｼｯｸM-PRO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4990</wp:posOffset>
                </wp:positionH>
                <wp:positionV relativeFrom="paragraph">
                  <wp:posOffset>244763</wp:posOffset>
                </wp:positionV>
                <wp:extent cx="2788848" cy="345056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848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ED5" w:rsidRPr="000C05C7" w:rsidRDefault="00891ED5" w:rsidP="006466A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C05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田区</w:t>
                            </w:r>
                            <w:r w:rsidRPr="000C05C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教育総務課</w:t>
                            </w:r>
                            <w:r w:rsidR="00114606" w:rsidRPr="000C05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4D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3</w:t>
                            </w:r>
                            <w:r w:rsidR="00634D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-</w:t>
                            </w:r>
                            <w:r w:rsidRPr="000C05C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5744-1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19.3pt;margin-top:19.25pt;width:219.6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" filled="f" stroked="f" strokeweight=".5pt">
                <v:textbox>
                  <w:txbxContent>
                    <w:p w:rsidR="00891ED5" w:rsidRPr="000C05C7" w:rsidRDefault="00891ED5" w:rsidP="006466A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C05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田区</w:t>
                      </w:r>
                      <w:r w:rsidRPr="000C05C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教育総務課</w:t>
                      </w:r>
                      <w:r w:rsidR="00114606" w:rsidRPr="000C05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634D4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3</w:t>
                      </w:r>
                      <w:r w:rsidR="00634D4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-</w:t>
                      </w:r>
                      <w:r w:rsidRPr="000C05C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5744-1445</w:t>
                      </w:r>
                    </w:p>
                  </w:txbxContent>
                </v:textbox>
              </v:shape>
            </w:pict>
          </mc:Fallback>
        </mc:AlternateContent>
      </w:r>
      <w:r w:rsidR="00802BD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="008E37D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 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利用者</w:t>
      </w:r>
      <w:r w:rsidR="007964BD" w:rsidRPr="00435C1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氏名</w:t>
      </w:r>
      <w:r w:rsidR="00E96694" w:rsidRPr="00435C1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7964BD" w:rsidRPr="00435C1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E96694" w:rsidRPr="00435C1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</w:t>
      </w:r>
      <w:r w:rsidR="00802BD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802BD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電話</w:t>
      </w:r>
      <w:r w:rsidR="008E37DA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番号　　　　　　　　</w:t>
      </w:r>
    </w:p>
    <w:sectPr w:rsidR="00E96694" w:rsidRPr="00435C1A" w:rsidSect="007F25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62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0C" w:rsidRDefault="00FA630C" w:rsidP="00C81561">
      <w:r>
        <w:separator/>
      </w:r>
    </w:p>
  </w:endnote>
  <w:endnote w:type="continuationSeparator" w:id="0">
    <w:p w:rsidR="00FA630C" w:rsidRDefault="00FA630C" w:rsidP="00C8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3A" w:rsidRDefault="00955D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3A" w:rsidRDefault="00955D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3A" w:rsidRDefault="00955D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0C" w:rsidRDefault="00FA630C" w:rsidP="00C81561">
      <w:r>
        <w:separator/>
      </w:r>
    </w:p>
  </w:footnote>
  <w:footnote w:type="continuationSeparator" w:id="0">
    <w:p w:rsidR="00FA630C" w:rsidRDefault="00FA630C" w:rsidP="00C81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3A" w:rsidRDefault="00955D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96" w:rsidRDefault="00DD4596">
    <w:pPr>
      <w:pStyle w:val="a3"/>
    </w:pPr>
    <w:r>
      <w:rPr>
        <w:rFonts w:hint="eastAsia"/>
      </w:rPr>
      <w:t xml:space="preserve">　　　　　　　　　　　　　　　　　　</w:t>
    </w:r>
    <w:r w:rsidR="00955D3A">
      <w:rPr>
        <w:rFonts w:hint="eastAsia"/>
      </w:rPr>
      <w:t xml:space="preserve">　　　　　　　　　　　　　　　　　　　　　　　　　</w:t>
    </w:r>
    <w:r w:rsidR="00955D3A">
      <w:rPr>
        <w:rFonts w:hint="eastAsia"/>
      </w:rPr>
      <w:t>(</w:t>
    </w:r>
    <w:bookmarkStart w:id="0" w:name="_GoBack"/>
    <w:bookmarkEnd w:id="0"/>
    <w:r w:rsidR="00955D3A">
      <w:rPr>
        <w:rFonts w:hint="eastAsia"/>
      </w:rPr>
      <w:t>利用者向け</w:t>
    </w:r>
    <w:r w:rsidR="00955D3A"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3A" w:rsidRDefault="00955D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90"/>
    <w:rsid w:val="00016148"/>
    <w:rsid w:val="000275A7"/>
    <w:rsid w:val="000375B7"/>
    <w:rsid w:val="00040FB4"/>
    <w:rsid w:val="0004169A"/>
    <w:rsid w:val="0005011C"/>
    <w:rsid w:val="00052E71"/>
    <w:rsid w:val="0006332A"/>
    <w:rsid w:val="00065677"/>
    <w:rsid w:val="00065BDB"/>
    <w:rsid w:val="0006756C"/>
    <w:rsid w:val="00076079"/>
    <w:rsid w:val="00097A27"/>
    <w:rsid w:val="000A0022"/>
    <w:rsid w:val="000A7CC5"/>
    <w:rsid w:val="000A7DE5"/>
    <w:rsid w:val="000B40F6"/>
    <w:rsid w:val="000B5561"/>
    <w:rsid w:val="000B7494"/>
    <w:rsid w:val="000C05C7"/>
    <w:rsid w:val="000C0F7C"/>
    <w:rsid w:val="000C581B"/>
    <w:rsid w:val="000D1326"/>
    <w:rsid w:val="000D4256"/>
    <w:rsid w:val="000E05D1"/>
    <w:rsid w:val="000E23FB"/>
    <w:rsid w:val="000E2601"/>
    <w:rsid w:val="000E2A08"/>
    <w:rsid w:val="000F7D43"/>
    <w:rsid w:val="00107E2F"/>
    <w:rsid w:val="001136B1"/>
    <w:rsid w:val="00113AA3"/>
    <w:rsid w:val="00114606"/>
    <w:rsid w:val="00127565"/>
    <w:rsid w:val="001371F1"/>
    <w:rsid w:val="001375C2"/>
    <w:rsid w:val="001439F5"/>
    <w:rsid w:val="001445CA"/>
    <w:rsid w:val="00156F78"/>
    <w:rsid w:val="00157AA1"/>
    <w:rsid w:val="00160E50"/>
    <w:rsid w:val="001622D2"/>
    <w:rsid w:val="0017661B"/>
    <w:rsid w:val="001773DF"/>
    <w:rsid w:val="00193CB7"/>
    <w:rsid w:val="001A1B95"/>
    <w:rsid w:val="001A2860"/>
    <w:rsid w:val="001B27DC"/>
    <w:rsid w:val="001C2773"/>
    <w:rsid w:val="001D3066"/>
    <w:rsid w:val="001D32DE"/>
    <w:rsid w:val="001D778E"/>
    <w:rsid w:val="001F5350"/>
    <w:rsid w:val="0021198D"/>
    <w:rsid w:val="0022333F"/>
    <w:rsid w:val="002339E7"/>
    <w:rsid w:val="00234232"/>
    <w:rsid w:val="0023503C"/>
    <w:rsid w:val="00257204"/>
    <w:rsid w:val="00264ACF"/>
    <w:rsid w:val="00267EDC"/>
    <w:rsid w:val="00271490"/>
    <w:rsid w:val="0027447C"/>
    <w:rsid w:val="0028591C"/>
    <w:rsid w:val="00294089"/>
    <w:rsid w:val="0029761B"/>
    <w:rsid w:val="00297B10"/>
    <w:rsid w:val="002A541A"/>
    <w:rsid w:val="002B145C"/>
    <w:rsid w:val="002B3C68"/>
    <w:rsid w:val="002C4B9E"/>
    <w:rsid w:val="002E3658"/>
    <w:rsid w:val="002F239D"/>
    <w:rsid w:val="0032226D"/>
    <w:rsid w:val="00322C40"/>
    <w:rsid w:val="003342AB"/>
    <w:rsid w:val="00335A3C"/>
    <w:rsid w:val="00341A95"/>
    <w:rsid w:val="00352BA9"/>
    <w:rsid w:val="0036142D"/>
    <w:rsid w:val="0036785E"/>
    <w:rsid w:val="00384E9E"/>
    <w:rsid w:val="00387559"/>
    <w:rsid w:val="00393020"/>
    <w:rsid w:val="003A5266"/>
    <w:rsid w:val="003A796D"/>
    <w:rsid w:val="003F7587"/>
    <w:rsid w:val="003F77E8"/>
    <w:rsid w:val="00406AFA"/>
    <w:rsid w:val="00412F0D"/>
    <w:rsid w:val="004146DB"/>
    <w:rsid w:val="00421506"/>
    <w:rsid w:val="004309D2"/>
    <w:rsid w:val="00431FB0"/>
    <w:rsid w:val="0043408F"/>
    <w:rsid w:val="00435C1A"/>
    <w:rsid w:val="004506E0"/>
    <w:rsid w:val="00450DA5"/>
    <w:rsid w:val="00453A4E"/>
    <w:rsid w:val="004646FF"/>
    <w:rsid w:val="00466BBE"/>
    <w:rsid w:val="00470248"/>
    <w:rsid w:val="00470D15"/>
    <w:rsid w:val="00472D96"/>
    <w:rsid w:val="00476633"/>
    <w:rsid w:val="00477A23"/>
    <w:rsid w:val="00480C01"/>
    <w:rsid w:val="00481553"/>
    <w:rsid w:val="0048759A"/>
    <w:rsid w:val="00491548"/>
    <w:rsid w:val="004925FA"/>
    <w:rsid w:val="004938D2"/>
    <w:rsid w:val="004A196B"/>
    <w:rsid w:val="004A27EB"/>
    <w:rsid w:val="004A4503"/>
    <w:rsid w:val="004A4B2B"/>
    <w:rsid w:val="004A5288"/>
    <w:rsid w:val="004B3190"/>
    <w:rsid w:val="004B66A4"/>
    <w:rsid w:val="004B72B4"/>
    <w:rsid w:val="004C2315"/>
    <w:rsid w:val="004C2831"/>
    <w:rsid w:val="004C5F57"/>
    <w:rsid w:val="004C7FAE"/>
    <w:rsid w:val="004D1B76"/>
    <w:rsid w:val="004E3756"/>
    <w:rsid w:val="004F335E"/>
    <w:rsid w:val="00502541"/>
    <w:rsid w:val="005034F7"/>
    <w:rsid w:val="00505531"/>
    <w:rsid w:val="00507CC0"/>
    <w:rsid w:val="005114D3"/>
    <w:rsid w:val="005156A6"/>
    <w:rsid w:val="00516D4E"/>
    <w:rsid w:val="00521B3B"/>
    <w:rsid w:val="00527DA9"/>
    <w:rsid w:val="00535398"/>
    <w:rsid w:val="00537FDF"/>
    <w:rsid w:val="00541FC3"/>
    <w:rsid w:val="00542BC5"/>
    <w:rsid w:val="0056017D"/>
    <w:rsid w:val="00583387"/>
    <w:rsid w:val="00586B6F"/>
    <w:rsid w:val="0059436F"/>
    <w:rsid w:val="00597238"/>
    <w:rsid w:val="005A1494"/>
    <w:rsid w:val="005A2707"/>
    <w:rsid w:val="005A62E3"/>
    <w:rsid w:val="005B6EA0"/>
    <w:rsid w:val="005C790B"/>
    <w:rsid w:val="005E46E7"/>
    <w:rsid w:val="006028AB"/>
    <w:rsid w:val="00603532"/>
    <w:rsid w:val="00606F9E"/>
    <w:rsid w:val="00626738"/>
    <w:rsid w:val="00633CDF"/>
    <w:rsid w:val="00634D49"/>
    <w:rsid w:val="00637232"/>
    <w:rsid w:val="00645F92"/>
    <w:rsid w:val="006466AD"/>
    <w:rsid w:val="00650B28"/>
    <w:rsid w:val="00650EE4"/>
    <w:rsid w:val="00654100"/>
    <w:rsid w:val="0065588E"/>
    <w:rsid w:val="00666F45"/>
    <w:rsid w:val="00672112"/>
    <w:rsid w:val="006769BF"/>
    <w:rsid w:val="0068185D"/>
    <w:rsid w:val="00682FD2"/>
    <w:rsid w:val="00683F52"/>
    <w:rsid w:val="00687A0F"/>
    <w:rsid w:val="006920DA"/>
    <w:rsid w:val="00694478"/>
    <w:rsid w:val="006A24DA"/>
    <w:rsid w:val="006B3EE0"/>
    <w:rsid w:val="006C11BF"/>
    <w:rsid w:val="006C5936"/>
    <w:rsid w:val="006D502F"/>
    <w:rsid w:val="006D6033"/>
    <w:rsid w:val="006D6184"/>
    <w:rsid w:val="006E7F4C"/>
    <w:rsid w:val="00701354"/>
    <w:rsid w:val="00715DD4"/>
    <w:rsid w:val="00725EEF"/>
    <w:rsid w:val="00726AC7"/>
    <w:rsid w:val="00733A37"/>
    <w:rsid w:val="00733C15"/>
    <w:rsid w:val="007460A8"/>
    <w:rsid w:val="00751916"/>
    <w:rsid w:val="007539C0"/>
    <w:rsid w:val="007628FC"/>
    <w:rsid w:val="0077631A"/>
    <w:rsid w:val="00792ABF"/>
    <w:rsid w:val="00793834"/>
    <w:rsid w:val="007964BD"/>
    <w:rsid w:val="00796F36"/>
    <w:rsid w:val="00797D53"/>
    <w:rsid w:val="007B4213"/>
    <w:rsid w:val="007C2759"/>
    <w:rsid w:val="007C7882"/>
    <w:rsid w:val="007D0622"/>
    <w:rsid w:val="007D5E98"/>
    <w:rsid w:val="007E611B"/>
    <w:rsid w:val="007F252B"/>
    <w:rsid w:val="00802BD9"/>
    <w:rsid w:val="00806C70"/>
    <w:rsid w:val="00812CD1"/>
    <w:rsid w:val="0081737B"/>
    <w:rsid w:val="00820F50"/>
    <w:rsid w:val="00824C33"/>
    <w:rsid w:val="00832A4C"/>
    <w:rsid w:val="008330B5"/>
    <w:rsid w:val="008348B2"/>
    <w:rsid w:val="00842E4B"/>
    <w:rsid w:val="0087366F"/>
    <w:rsid w:val="00875498"/>
    <w:rsid w:val="00880715"/>
    <w:rsid w:val="00891ED5"/>
    <w:rsid w:val="00892274"/>
    <w:rsid w:val="008A18FA"/>
    <w:rsid w:val="008C1212"/>
    <w:rsid w:val="008D0B19"/>
    <w:rsid w:val="008D78B8"/>
    <w:rsid w:val="008E37DA"/>
    <w:rsid w:val="008F2E2B"/>
    <w:rsid w:val="008F561B"/>
    <w:rsid w:val="00901896"/>
    <w:rsid w:val="00911A79"/>
    <w:rsid w:val="00914BB8"/>
    <w:rsid w:val="00934C46"/>
    <w:rsid w:val="00946208"/>
    <w:rsid w:val="00952DAA"/>
    <w:rsid w:val="00955D3A"/>
    <w:rsid w:val="0096271E"/>
    <w:rsid w:val="00965587"/>
    <w:rsid w:val="00970A28"/>
    <w:rsid w:val="00993036"/>
    <w:rsid w:val="00993608"/>
    <w:rsid w:val="00995CFF"/>
    <w:rsid w:val="009A03C6"/>
    <w:rsid w:val="009A2B48"/>
    <w:rsid w:val="009B2918"/>
    <w:rsid w:val="009C2629"/>
    <w:rsid w:val="009D0343"/>
    <w:rsid w:val="009D11AB"/>
    <w:rsid w:val="009D2204"/>
    <w:rsid w:val="009E2890"/>
    <w:rsid w:val="009E661B"/>
    <w:rsid w:val="00A046CC"/>
    <w:rsid w:val="00A12728"/>
    <w:rsid w:val="00A16365"/>
    <w:rsid w:val="00A32B4A"/>
    <w:rsid w:val="00A37CB6"/>
    <w:rsid w:val="00A4333D"/>
    <w:rsid w:val="00A449D8"/>
    <w:rsid w:val="00A457EC"/>
    <w:rsid w:val="00A60C06"/>
    <w:rsid w:val="00A63DCA"/>
    <w:rsid w:val="00A65DD0"/>
    <w:rsid w:val="00A71B7C"/>
    <w:rsid w:val="00A81F8E"/>
    <w:rsid w:val="00AA62CC"/>
    <w:rsid w:val="00AB0681"/>
    <w:rsid w:val="00AB0981"/>
    <w:rsid w:val="00AC6A7D"/>
    <w:rsid w:val="00AD7F3E"/>
    <w:rsid w:val="00AE606E"/>
    <w:rsid w:val="00AF0B11"/>
    <w:rsid w:val="00AF1A60"/>
    <w:rsid w:val="00AF28A3"/>
    <w:rsid w:val="00B06FDC"/>
    <w:rsid w:val="00B100BD"/>
    <w:rsid w:val="00B102B5"/>
    <w:rsid w:val="00B119F2"/>
    <w:rsid w:val="00B17D71"/>
    <w:rsid w:val="00B21988"/>
    <w:rsid w:val="00B2719F"/>
    <w:rsid w:val="00B34A34"/>
    <w:rsid w:val="00B36284"/>
    <w:rsid w:val="00B41C05"/>
    <w:rsid w:val="00B46372"/>
    <w:rsid w:val="00B51A91"/>
    <w:rsid w:val="00B569BA"/>
    <w:rsid w:val="00B6460F"/>
    <w:rsid w:val="00B76513"/>
    <w:rsid w:val="00B82768"/>
    <w:rsid w:val="00B87641"/>
    <w:rsid w:val="00B87D3A"/>
    <w:rsid w:val="00B91D8C"/>
    <w:rsid w:val="00BC070B"/>
    <w:rsid w:val="00BC2DC2"/>
    <w:rsid w:val="00BC40C3"/>
    <w:rsid w:val="00BC7F32"/>
    <w:rsid w:val="00BF6D60"/>
    <w:rsid w:val="00C04745"/>
    <w:rsid w:val="00C108EC"/>
    <w:rsid w:val="00C23473"/>
    <w:rsid w:val="00C2501F"/>
    <w:rsid w:val="00C429D5"/>
    <w:rsid w:val="00C50247"/>
    <w:rsid w:val="00C64E2B"/>
    <w:rsid w:val="00C739CE"/>
    <w:rsid w:val="00C75109"/>
    <w:rsid w:val="00C81561"/>
    <w:rsid w:val="00C9388B"/>
    <w:rsid w:val="00C97FC2"/>
    <w:rsid w:val="00CA2B95"/>
    <w:rsid w:val="00CA57D6"/>
    <w:rsid w:val="00CA598D"/>
    <w:rsid w:val="00CB37ED"/>
    <w:rsid w:val="00CC1ED4"/>
    <w:rsid w:val="00CC3EAE"/>
    <w:rsid w:val="00CE17B8"/>
    <w:rsid w:val="00CE32E3"/>
    <w:rsid w:val="00CE6C5C"/>
    <w:rsid w:val="00CE756C"/>
    <w:rsid w:val="00CF7A8A"/>
    <w:rsid w:val="00D003F3"/>
    <w:rsid w:val="00D00D38"/>
    <w:rsid w:val="00D01C95"/>
    <w:rsid w:val="00D04740"/>
    <w:rsid w:val="00D25A93"/>
    <w:rsid w:val="00D427C7"/>
    <w:rsid w:val="00D46492"/>
    <w:rsid w:val="00D56D46"/>
    <w:rsid w:val="00D70B0F"/>
    <w:rsid w:val="00D96FAC"/>
    <w:rsid w:val="00DA57B2"/>
    <w:rsid w:val="00DB4E4D"/>
    <w:rsid w:val="00DC23F8"/>
    <w:rsid w:val="00DD2C14"/>
    <w:rsid w:val="00DD4596"/>
    <w:rsid w:val="00DD470C"/>
    <w:rsid w:val="00DD5646"/>
    <w:rsid w:val="00DE0ACF"/>
    <w:rsid w:val="00E141AD"/>
    <w:rsid w:val="00E2630D"/>
    <w:rsid w:val="00E36736"/>
    <w:rsid w:val="00E471D8"/>
    <w:rsid w:val="00E53337"/>
    <w:rsid w:val="00E53823"/>
    <w:rsid w:val="00E557C2"/>
    <w:rsid w:val="00E57661"/>
    <w:rsid w:val="00E73CC2"/>
    <w:rsid w:val="00E85093"/>
    <w:rsid w:val="00E85E43"/>
    <w:rsid w:val="00E91139"/>
    <w:rsid w:val="00E96694"/>
    <w:rsid w:val="00EC195E"/>
    <w:rsid w:val="00EE31EE"/>
    <w:rsid w:val="00EE55E2"/>
    <w:rsid w:val="00EF1318"/>
    <w:rsid w:val="00EF6018"/>
    <w:rsid w:val="00EF7937"/>
    <w:rsid w:val="00F20179"/>
    <w:rsid w:val="00F21091"/>
    <w:rsid w:val="00F45A4E"/>
    <w:rsid w:val="00F46DB0"/>
    <w:rsid w:val="00F5199D"/>
    <w:rsid w:val="00F56358"/>
    <w:rsid w:val="00F6654B"/>
    <w:rsid w:val="00F74809"/>
    <w:rsid w:val="00F77578"/>
    <w:rsid w:val="00F8580B"/>
    <w:rsid w:val="00F87566"/>
    <w:rsid w:val="00F87906"/>
    <w:rsid w:val="00F930D3"/>
    <w:rsid w:val="00F938C1"/>
    <w:rsid w:val="00F96DCC"/>
    <w:rsid w:val="00FA0183"/>
    <w:rsid w:val="00FA630C"/>
    <w:rsid w:val="00FB591D"/>
    <w:rsid w:val="00FC4303"/>
    <w:rsid w:val="00FD2223"/>
    <w:rsid w:val="00FE258B"/>
    <w:rsid w:val="00FE4766"/>
    <w:rsid w:val="00FE4E9B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CD6BA5-1616-4141-9685-E57FD071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5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561"/>
  </w:style>
  <w:style w:type="paragraph" w:styleId="a5">
    <w:name w:val="footer"/>
    <w:basedOn w:val="a"/>
    <w:link w:val="a6"/>
    <w:uiPriority w:val="99"/>
    <w:unhideWhenUsed/>
    <w:rsid w:val="00C815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561"/>
  </w:style>
  <w:style w:type="paragraph" w:styleId="a7">
    <w:name w:val="Balloon Text"/>
    <w:basedOn w:val="a"/>
    <w:link w:val="a8"/>
    <w:uiPriority w:val="99"/>
    <w:semiHidden/>
    <w:unhideWhenUsed/>
    <w:rsid w:val="007D5E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E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8193-9342-484C-983A-9522C4D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o Shiori</dc:creator>
  <cp:keywords/>
  <dc:description/>
  <cp:lastModifiedBy>杉原 賢治</cp:lastModifiedBy>
  <cp:revision>9</cp:revision>
  <cp:lastPrinted>2020-09-25T01:01:00Z</cp:lastPrinted>
  <dcterms:created xsi:type="dcterms:W3CDTF">2020-09-14T09:00:00Z</dcterms:created>
  <dcterms:modified xsi:type="dcterms:W3CDTF">2020-10-01T06:47:00Z</dcterms:modified>
</cp:coreProperties>
</file>